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8001" w14:textId="10603B31" w:rsidR="007162E9" w:rsidRPr="00747422" w:rsidRDefault="00AA07CE" w:rsidP="00E72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 w:rsidRPr="00747422">
        <w:rPr>
          <w:rFonts w:cs="Arial"/>
          <w:b/>
          <w:sz w:val="22"/>
        </w:rPr>
        <w:t xml:space="preserve">Délibération n°_____ </w:t>
      </w:r>
      <w:r w:rsidR="009A2784" w:rsidRPr="009A2784">
        <w:rPr>
          <w:rFonts w:cs="Arial"/>
          <w:b/>
          <w:sz w:val="22"/>
        </w:rPr>
        <w:t>sur le temps de travail (1</w:t>
      </w:r>
      <w:r w:rsidR="00CF55E0">
        <w:rPr>
          <w:rFonts w:cs="Arial"/>
          <w:b/>
          <w:sz w:val="22"/>
        </w:rPr>
        <w:t xml:space="preserve"> </w:t>
      </w:r>
      <w:r w:rsidR="009A2784" w:rsidRPr="009A2784">
        <w:rPr>
          <w:rFonts w:cs="Arial"/>
          <w:b/>
          <w:sz w:val="22"/>
        </w:rPr>
        <w:t>607 heures)</w:t>
      </w:r>
    </w:p>
    <w:p w14:paraId="35EEB1C6" w14:textId="77777777" w:rsidR="00B741A8" w:rsidRPr="00737F7D" w:rsidRDefault="00B741A8" w:rsidP="00B741A8">
      <w:pPr>
        <w:rPr>
          <w:rFonts w:cs="Arial"/>
        </w:rPr>
      </w:pPr>
    </w:p>
    <w:p w14:paraId="672BFB5C" w14:textId="77777777" w:rsidR="00E643CA" w:rsidRPr="00737F7D" w:rsidRDefault="00E643CA" w:rsidP="00B741A8">
      <w:pPr>
        <w:rPr>
          <w:rFonts w:cs="Arial"/>
        </w:rPr>
      </w:pPr>
    </w:p>
    <w:p w14:paraId="1D56ECA3" w14:textId="77777777" w:rsidR="00AA07CE" w:rsidRPr="00CF55E0" w:rsidRDefault="007162E9" w:rsidP="00B741A8">
      <w:pPr>
        <w:rPr>
          <w:rFonts w:cs="Arial"/>
          <w:color w:val="4DA0AD" w:themeColor="accent3" w:themeShade="BF"/>
          <w:sz w:val="18"/>
          <w:szCs w:val="18"/>
        </w:rPr>
      </w:pPr>
      <w:r w:rsidRPr="00CF55E0">
        <w:rPr>
          <w:rFonts w:cs="Arial"/>
          <w:sz w:val="18"/>
          <w:szCs w:val="18"/>
        </w:rPr>
        <w:t xml:space="preserve">Le conseil municipal </w:t>
      </w:r>
      <w:r w:rsidRPr="00CF55E0">
        <w:rPr>
          <w:rFonts w:cs="Arial"/>
          <w:color w:val="86C0C9" w:themeColor="accent3"/>
          <w:sz w:val="18"/>
          <w:szCs w:val="18"/>
        </w:rPr>
        <w:t>(le conseil d’administration)</w:t>
      </w:r>
    </w:p>
    <w:p w14:paraId="7B570413" w14:textId="234D0218" w:rsidR="009A2784" w:rsidRPr="00CF55E0" w:rsidRDefault="009A2784" w:rsidP="009A2784">
      <w:pPr>
        <w:pStyle w:val="textecourant"/>
        <w:tabs>
          <w:tab w:val="left" w:pos="283"/>
        </w:tabs>
        <w:spacing w:before="57"/>
      </w:pPr>
    </w:p>
    <w:p w14:paraId="5957E430" w14:textId="4BAF6890" w:rsidR="009A2784" w:rsidRPr="00CF55E0" w:rsidRDefault="00CF55E0" w:rsidP="009A2784">
      <w:pPr>
        <w:pStyle w:val="textecourant"/>
        <w:tabs>
          <w:tab w:val="left" w:pos="283"/>
        </w:tabs>
        <w:spacing w:before="57"/>
      </w:pPr>
      <w:r>
        <w:t>Vu le c</w:t>
      </w:r>
      <w:r w:rsidR="009A2784" w:rsidRPr="00CF55E0">
        <w:t>ode général de</w:t>
      </w:r>
      <w:r>
        <w:t>s collectivités territoriales,</w:t>
      </w:r>
    </w:p>
    <w:p w14:paraId="482C8C06" w14:textId="0B875479" w:rsidR="009A2784" w:rsidRPr="00CF55E0" w:rsidRDefault="009A2784" w:rsidP="00CF55E0">
      <w:pPr>
        <w:pStyle w:val="textecourant"/>
        <w:tabs>
          <w:tab w:val="left" w:pos="283"/>
        </w:tabs>
        <w:spacing w:before="57"/>
      </w:pPr>
      <w:r w:rsidRPr="00CF55E0">
        <w:t xml:space="preserve">Vu </w:t>
      </w:r>
      <w:r w:rsidR="00CF55E0">
        <w:t>le code général de la fonction publique,</w:t>
      </w:r>
      <w:r w:rsidR="00AF4212">
        <w:t xml:space="preserve"> et notamment son article L611-2,</w:t>
      </w:r>
    </w:p>
    <w:p w14:paraId="7D15CFA6" w14:textId="61C064BF" w:rsidR="009A2784" w:rsidRPr="00CF55E0" w:rsidRDefault="009A2784" w:rsidP="009A2784">
      <w:pPr>
        <w:pStyle w:val="textecourant"/>
        <w:tabs>
          <w:tab w:val="left" w:pos="283"/>
        </w:tabs>
        <w:spacing w:before="57"/>
      </w:pPr>
      <w:r w:rsidRPr="00CF55E0">
        <w:t>Vu la loi n° 2019-828 du 6 août 2019 de transformation de la fonction publi</w:t>
      </w:r>
      <w:r w:rsidR="00CF55E0">
        <w:t xml:space="preserve">que, </w:t>
      </w:r>
      <w:r w:rsidR="00AF4212">
        <w:t xml:space="preserve">et </w:t>
      </w:r>
      <w:bookmarkStart w:id="0" w:name="_GoBack"/>
      <w:bookmarkEnd w:id="0"/>
      <w:r w:rsidR="00CF55E0">
        <w:t>notamment son article 47,</w:t>
      </w:r>
    </w:p>
    <w:p w14:paraId="552F9557" w14:textId="005D90D2" w:rsidR="009A2784" w:rsidRPr="00CF55E0" w:rsidRDefault="009A2784" w:rsidP="009A2784">
      <w:pPr>
        <w:pStyle w:val="textecourant"/>
        <w:tabs>
          <w:tab w:val="left" w:pos="283"/>
        </w:tabs>
        <w:spacing w:before="57"/>
      </w:pPr>
      <w:r w:rsidRPr="00CF55E0">
        <w:t>Vu le décret n° 85-1250 du 26 novembre 1985 r</w:t>
      </w:r>
      <w:r w:rsidR="00CF55E0">
        <w:t>elatif aux congés annuels,</w:t>
      </w:r>
    </w:p>
    <w:p w14:paraId="78EAC2B7" w14:textId="5640F5A9" w:rsidR="009A2784" w:rsidRPr="00CF55E0" w:rsidRDefault="009A2784" w:rsidP="009A2784">
      <w:pPr>
        <w:pStyle w:val="textecourant"/>
        <w:tabs>
          <w:tab w:val="left" w:pos="283"/>
        </w:tabs>
        <w:spacing w:before="57"/>
      </w:pPr>
      <w:r w:rsidRPr="00CF55E0">
        <w:t>Vu le décr</w:t>
      </w:r>
      <w:r w:rsidR="00CF55E0">
        <w:t xml:space="preserve">et n° 2000-815 du 25 août 2000 </w:t>
      </w:r>
      <w:r w:rsidRPr="00CF55E0">
        <w:t>relatif à l'aménagement et à la réduction du temps de travail dans l</w:t>
      </w:r>
      <w:r w:rsidR="00CF55E0">
        <w:t>a fonction publique de l'Etat,</w:t>
      </w:r>
    </w:p>
    <w:p w14:paraId="748AE603" w14:textId="7C5016DE" w:rsidR="009A2784" w:rsidRPr="00CF55E0" w:rsidRDefault="009A2784" w:rsidP="009A2784">
      <w:pPr>
        <w:pStyle w:val="textecourant"/>
        <w:tabs>
          <w:tab w:val="left" w:pos="283"/>
        </w:tabs>
        <w:spacing w:before="57"/>
      </w:pPr>
      <w:r w:rsidRPr="00CF55E0">
        <w:t>Vu le décret n° 2001-623 du 12 juillet 2001 relatif à l’aménagement et à la réduction du temps de travail dans la f</w:t>
      </w:r>
      <w:r w:rsidR="00CF55E0">
        <w:t>onction publique territoriale,</w:t>
      </w:r>
    </w:p>
    <w:p w14:paraId="0FA6EABE" w14:textId="7EAC3182" w:rsidR="009A2784" w:rsidRPr="00CF55E0" w:rsidRDefault="009A2784" w:rsidP="009A2784">
      <w:pPr>
        <w:pStyle w:val="textecourant"/>
        <w:tabs>
          <w:tab w:val="left" w:pos="283"/>
        </w:tabs>
        <w:spacing w:before="57"/>
        <w:rPr>
          <w:color w:val="86C0C9" w:themeColor="accent3"/>
        </w:rPr>
      </w:pPr>
      <w:r w:rsidRPr="00CF55E0">
        <w:rPr>
          <w:color w:val="86C0C9" w:themeColor="accent3"/>
        </w:rPr>
        <w:t xml:space="preserve">Le cas échéant, viser également les anciennes délibérations sur le temps de travail qui seraient remplacées par la présente délibération et/ou les autres délibérations sur le temps </w:t>
      </w:r>
      <w:r w:rsidR="00CF55E0">
        <w:rPr>
          <w:color w:val="86C0C9" w:themeColor="accent3"/>
        </w:rPr>
        <w:t>de travail toujours en vigueur,</w:t>
      </w:r>
    </w:p>
    <w:p w14:paraId="31192E6A" w14:textId="2EF43B51" w:rsidR="009A2784" w:rsidRPr="00CF55E0" w:rsidRDefault="009A2784" w:rsidP="009A2784">
      <w:pPr>
        <w:pStyle w:val="textecourant"/>
        <w:tabs>
          <w:tab w:val="left" w:pos="283"/>
        </w:tabs>
        <w:spacing w:before="57"/>
      </w:pPr>
      <w:r w:rsidRPr="00CF55E0">
        <w:t>Considérant l'avis du comité technique en date du ..................</w:t>
      </w:r>
      <w:r w:rsidR="00CF55E0">
        <w:t>,</w:t>
      </w:r>
    </w:p>
    <w:p w14:paraId="2B8CF045" w14:textId="4BB478EE" w:rsidR="009A2784" w:rsidRPr="00CF55E0" w:rsidRDefault="009A2784" w:rsidP="009A2784">
      <w:pPr>
        <w:pStyle w:val="textecourant"/>
        <w:tabs>
          <w:tab w:val="left" w:pos="283"/>
        </w:tabs>
        <w:spacing w:before="57"/>
      </w:pPr>
      <w:r w:rsidRPr="00CF55E0">
        <w:t>Considérant que la loi du 6 août 2019 de transformation de la fonction publique prévoit la suppression des régimes dérogatoires aux 35 heures maintenus dans certains établissements et collectivités territoriaux et un ret</w:t>
      </w:r>
      <w:r w:rsidR="00CF55E0">
        <w:t>our obligatoire aux 1607 heures,</w:t>
      </w:r>
    </w:p>
    <w:p w14:paraId="2D8CAFE4" w14:textId="627E1FF5" w:rsidR="009A2784" w:rsidRPr="00CF55E0" w:rsidRDefault="009A2784" w:rsidP="009A2784">
      <w:pPr>
        <w:pStyle w:val="textecourant"/>
        <w:tabs>
          <w:tab w:val="left" w:pos="283"/>
        </w:tabs>
        <w:spacing w:before="57"/>
      </w:pPr>
      <w:r w:rsidRPr="00CF55E0">
        <w:t>Considérant qu’un délai d’un an à compter du renouvellement des assemblées délibérantes a été imparti aux collectivités et établissements pour définir, dans le respect des dispositions légales, les</w:t>
      </w:r>
      <w:r w:rsidR="00CF55E0">
        <w:t xml:space="preserve"> règles applicables aux agents,</w:t>
      </w:r>
    </w:p>
    <w:p w14:paraId="2822054B" w14:textId="6B860AFB" w:rsidR="009A2784" w:rsidRPr="00CF55E0" w:rsidRDefault="009A2784" w:rsidP="009A2784">
      <w:pPr>
        <w:pStyle w:val="textecourant"/>
        <w:tabs>
          <w:tab w:val="left" w:pos="283"/>
        </w:tabs>
        <w:spacing w:before="57"/>
      </w:pPr>
      <w:r w:rsidRPr="00CF55E0">
        <w:t>Considérant que la définition, la durée et l’aménagement du temps de travail des agents territoriaux sont fixés par l’organe délibérant, a</w:t>
      </w:r>
      <w:r w:rsidR="00CF55E0">
        <w:t>près avis du comité technique,</w:t>
      </w:r>
    </w:p>
    <w:p w14:paraId="603CF5B3" w14:textId="2E661710" w:rsidR="009A2784" w:rsidRPr="00CF55E0" w:rsidRDefault="009A2784" w:rsidP="009A2784">
      <w:pPr>
        <w:pStyle w:val="textecourant"/>
        <w:tabs>
          <w:tab w:val="left" w:pos="283"/>
        </w:tabs>
        <w:spacing w:before="57"/>
      </w:pPr>
      <w:r w:rsidRPr="00CF55E0">
        <w:t>Considérant que le décompte du temps de travail effectif s’effectue sur l’année, la durée annuelle de travail ne pouvant excéder 1</w:t>
      </w:r>
      <w:r w:rsidR="00CF55E0">
        <w:t xml:space="preserve"> </w:t>
      </w:r>
      <w:r w:rsidRPr="00CF55E0">
        <w:t>607 heures, sans préjudice des heures supplémentaires susceptibles d’être accomplies</w:t>
      </w:r>
      <w:r w:rsidR="00CF55E0">
        <w:t>,</w:t>
      </w:r>
    </w:p>
    <w:p w14:paraId="7237837A" w14:textId="77777777" w:rsidR="007162E9" w:rsidRPr="00737F7D" w:rsidRDefault="007162E9" w:rsidP="00A46410">
      <w:pPr>
        <w:pStyle w:val="textecourant"/>
        <w:tabs>
          <w:tab w:val="left" w:pos="283"/>
        </w:tabs>
        <w:spacing w:before="57"/>
        <w:rPr>
          <w:i/>
        </w:rPr>
      </w:pPr>
      <w:r w:rsidRPr="00737F7D">
        <w:rPr>
          <w:i/>
        </w:rPr>
        <w:t>et après en avoir délibéré, décide</w:t>
      </w:r>
    </w:p>
    <w:p w14:paraId="16CC6B95" w14:textId="55C5E0C6" w:rsidR="002610C4" w:rsidRPr="002610C4" w:rsidRDefault="002610C4" w:rsidP="00A46410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3839F611" w14:textId="1158EBC2" w:rsidR="009A2784" w:rsidRDefault="008B4856" w:rsidP="009A2784">
      <w:pPr>
        <w:rPr>
          <w:rFonts w:cs="Arial"/>
          <w:b/>
          <w:bCs/>
          <w:szCs w:val="20"/>
        </w:rPr>
      </w:pPr>
      <w:r w:rsidRPr="002610C4">
        <w:rPr>
          <w:rFonts w:cs="Arial"/>
          <w:b/>
          <w:bCs/>
          <w:color w:val="000000"/>
          <w:szCs w:val="20"/>
          <w:u w:val="single"/>
        </w:rPr>
        <w:t>Article 1</w:t>
      </w:r>
      <w:r w:rsidRPr="002610C4">
        <w:rPr>
          <w:rFonts w:cs="Arial"/>
          <w:b/>
          <w:bCs/>
          <w:color w:val="000000"/>
          <w:szCs w:val="20"/>
        </w:rPr>
        <w:t xml:space="preserve"> : </w:t>
      </w:r>
      <w:r w:rsidR="009A2784" w:rsidRPr="009A2784">
        <w:rPr>
          <w:rFonts w:cs="Arial"/>
          <w:b/>
          <w:bCs/>
          <w:szCs w:val="20"/>
        </w:rPr>
        <w:t xml:space="preserve">Durée annuelle du temps de travail </w:t>
      </w:r>
    </w:p>
    <w:p w14:paraId="1B592A93" w14:textId="77777777" w:rsidR="009A2784" w:rsidRPr="009A2784" w:rsidRDefault="009A2784" w:rsidP="009A2784">
      <w:pPr>
        <w:rPr>
          <w:rFonts w:cs="Arial"/>
          <w:b/>
          <w:bCs/>
          <w:color w:val="000000"/>
          <w:szCs w:val="20"/>
        </w:rPr>
      </w:pPr>
    </w:p>
    <w:p w14:paraId="22A1ADC3" w14:textId="2704E32C" w:rsidR="009A2784" w:rsidRPr="009A2784" w:rsidRDefault="009A2784" w:rsidP="009A2784">
      <w:pPr>
        <w:spacing w:after="240"/>
        <w:rPr>
          <w:rFonts w:cs="Arial"/>
          <w:szCs w:val="20"/>
        </w:rPr>
      </w:pPr>
      <w:r w:rsidRPr="009A2784">
        <w:rPr>
          <w:rFonts w:cs="Arial"/>
          <w:szCs w:val="20"/>
        </w:rPr>
        <w:t>La durée annuelle légale de travail pour un agent travaillant à temps complet est fixée à 1</w:t>
      </w:r>
      <w:r w:rsidR="00CF55E0">
        <w:rPr>
          <w:rFonts w:cs="Arial"/>
          <w:szCs w:val="20"/>
        </w:rPr>
        <w:t xml:space="preserve"> </w:t>
      </w:r>
      <w:r w:rsidRPr="009A2784">
        <w:rPr>
          <w:rFonts w:cs="Arial"/>
          <w:szCs w:val="20"/>
        </w:rPr>
        <w:t>607 heures (soit 35 heures hebdomadaires) calculée de la façon suivante 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5"/>
        <w:gridCol w:w="2291"/>
      </w:tblGrid>
      <w:tr w:rsidR="009A2784" w:rsidRPr="009A2784" w14:paraId="503C2375" w14:textId="77777777" w:rsidTr="009A2784">
        <w:trPr>
          <w:trHeight w:val="340"/>
          <w:jc w:val="center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3E589" w14:textId="77777777" w:rsidR="009A2784" w:rsidRPr="009A2784" w:rsidRDefault="009A2784">
            <w:pPr>
              <w:spacing w:after="240"/>
              <w:rPr>
                <w:rFonts w:cs="Arial"/>
                <w:b/>
                <w:bCs/>
                <w:szCs w:val="20"/>
              </w:rPr>
            </w:pPr>
            <w:r w:rsidRPr="009A2784">
              <w:rPr>
                <w:rFonts w:cs="Arial"/>
                <w:b/>
                <w:bCs/>
                <w:szCs w:val="20"/>
              </w:rPr>
              <w:t>Nombre total de jours sur l’année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98E7D" w14:textId="77777777" w:rsidR="009A2784" w:rsidRPr="009A2784" w:rsidRDefault="009A2784" w:rsidP="009A2784">
            <w:pPr>
              <w:spacing w:after="240"/>
              <w:jc w:val="center"/>
              <w:rPr>
                <w:rFonts w:cs="Arial"/>
                <w:szCs w:val="20"/>
              </w:rPr>
            </w:pPr>
            <w:r w:rsidRPr="009A2784">
              <w:rPr>
                <w:rFonts w:cs="Arial"/>
                <w:szCs w:val="20"/>
              </w:rPr>
              <w:t>365</w:t>
            </w:r>
          </w:p>
        </w:tc>
      </w:tr>
      <w:tr w:rsidR="009A2784" w:rsidRPr="009A2784" w14:paraId="37E37EC3" w14:textId="77777777" w:rsidTr="009A2784">
        <w:trPr>
          <w:trHeight w:val="340"/>
          <w:jc w:val="center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91560" w14:textId="77777777" w:rsidR="009A2784" w:rsidRPr="009A2784" w:rsidRDefault="009A2784">
            <w:pPr>
              <w:spacing w:after="240"/>
              <w:rPr>
                <w:rFonts w:cs="Arial"/>
                <w:b/>
                <w:bCs/>
                <w:szCs w:val="20"/>
              </w:rPr>
            </w:pPr>
            <w:r w:rsidRPr="009A2784">
              <w:rPr>
                <w:rFonts w:cs="Arial"/>
                <w:b/>
                <w:bCs/>
                <w:szCs w:val="20"/>
              </w:rPr>
              <w:t>Repos hebdomadaires : 2 jours x 52 semaines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5BD7E" w14:textId="605434CA" w:rsidR="009A2784" w:rsidRPr="009A2784" w:rsidRDefault="009A2784" w:rsidP="009A2784">
            <w:pPr>
              <w:pStyle w:val="Paragraphedeliste"/>
              <w:numPr>
                <w:ilvl w:val="0"/>
                <w:numId w:val="0"/>
              </w:numPr>
              <w:spacing w:after="240"/>
              <w:ind w:left="420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9A2784">
              <w:rPr>
                <w:lang w:eastAsia="en-US"/>
              </w:rPr>
              <w:t>-104</w:t>
            </w:r>
          </w:p>
        </w:tc>
      </w:tr>
      <w:tr w:rsidR="009A2784" w:rsidRPr="009A2784" w14:paraId="5CA9316E" w14:textId="77777777" w:rsidTr="009A2784">
        <w:trPr>
          <w:trHeight w:val="340"/>
          <w:jc w:val="center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2DF93" w14:textId="77777777" w:rsidR="009A2784" w:rsidRPr="009A2784" w:rsidRDefault="009A2784">
            <w:pPr>
              <w:spacing w:after="240"/>
              <w:rPr>
                <w:rFonts w:cs="Arial"/>
                <w:b/>
                <w:bCs/>
                <w:szCs w:val="20"/>
                <w:lang w:eastAsia="en-US"/>
              </w:rPr>
            </w:pPr>
            <w:r w:rsidRPr="009A2784">
              <w:rPr>
                <w:rFonts w:cs="Arial"/>
                <w:b/>
                <w:bCs/>
                <w:szCs w:val="20"/>
              </w:rPr>
              <w:t>Congés annuels : 5 fois les obligations hebdomadaires de travail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7D0FD" w14:textId="77777777" w:rsidR="009A2784" w:rsidRPr="009A2784" w:rsidRDefault="009A2784" w:rsidP="009A2784">
            <w:pPr>
              <w:spacing w:after="240"/>
              <w:jc w:val="center"/>
              <w:rPr>
                <w:rFonts w:cs="Arial"/>
                <w:szCs w:val="20"/>
              </w:rPr>
            </w:pPr>
            <w:r w:rsidRPr="009A2784">
              <w:rPr>
                <w:rFonts w:cs="Arial"/>
                <w:szCs w:val="20"/>
              </w:rPr>
              <w:t>-25</w:t>
            </w:r>
          </w:p>
        </w:tc>
      </w:tr>
      <w:tr w:rsidR="009A2784" w:rsidRPr="009A2784" w14:paraId="0FA2617D" w14:textId="77777777" w:rsidTr="009A2784">
        <w:trPr>
          <w:trHeight w:val="340"/>
          <w:jc w:val="center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A39A7" w14:textId="77777777" w:rsidR="009A2784" w:rsidRPr="009A2784" w:rsidRDefault="009A2784">
            <w:pPr>
              <w:spacing w:after="240"/>
              <w:rPr>
                <w:rFonts w:cs="Arial"/>
                <w:b/>
                <w:bCs/>
                <w:szCs w:val="20"/>
              </w:rPr>
            </w:pPr>
            <w:r w:rsidRPr="009A2784">
              <w:rPr>
                <w:rFonts w:cs="Arial"/>
                <w:b/>
                <w:bCs/>
                <w:szCs w:val="20"/>
              </w:rPr>
              <w:t>Jours fériés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29CB4" w14:textId="77777777" w:rsidR="009A2784" w:rsidRPr="009A2784" w:rsidRDefault="009A2784" w:rsidP="009A2784">
            <w:pPr>
              <w:spacing w:after="240"/>
              <w:jc w:val="center"/>
              <w:rPr>
                <w:rFonts w:cs="Arial"/>
                <w:szCs w:val="20"/>
              </w:rPr>
            </w:pPr>
            <w:r w:rsidRPr="009A2784">
              <w:rPr>
                <w:rFonts w:cs="Arial"/>
                <w:szCs w:val="20"/>
              </w:rPr>
              <w:t>-8</w:t>
            </w:r>
          </w:p>
        </w:tc>
      </w:tr>
      <w:tr w:rsidR="009A2784" w:rsidRPr="009A2784" w14:paraId="1C086F42" w14:textId="77777777" w:rsidTr="009A2784">
        <w:trPr>
          <w:trHeight w:val="340"/>
          <w:jc w:val="center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29F72" w14:textId="77777777" w:rsidR="009A2784" w:rsidRPr="009A2784" w:rsidRDefault="009A2784">
            <w:pPr>
              <w:spacing w:after="240"/>
              <w:rPr>
                <w:rFonts w:cs="Arial"/>
                <w:b/>
                <w:bCs/>
                <w:szCs w:val="20"/>
              </w:rPr>
            </w:pPr>
            <w:r w:rsidRPr="009A2784">
              <w:rPr>
                <w:rFonts w:cs="Arial"/>
                <w:b/>
                <w:bCs/>
                <w:szCs w:val="20"/>
              </w:rPr>
              <w:t>Nombre de jours travaillés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BCA9B" w14:textId="77777777" w:rsidR="009A2784" w:rsidRPr="009A2784" w:rsidRDefault="009A2784" w:rsidP="009A2784">
            <w:pPr>
              <w:spacing w:after="240"/>
              <w:jc w:val="center"/>
              <w:rPr>
                <w:rFonts w:cs="Arial"/>
                <w:szCs w:val="20"/>
              </w:rPr>
            </w:pPr>
            <w:r w:rsidRPr="009A2784">
              <w:rPr>
                <w:rFonts w:cs="Arial"/>
                <w:szCs w:val="20"/>
              </w:rPr>
              <w:t xml:space="preserve">= </w:t>
            </w:r>
            <w:r w:rsidRPr="009A2784">
              <w:rPr>
                <w:rFonts w:cs="Arial"/>
                <w:b/>
                <w:szCs w:val="20"/>
              </w:rPr>
              <w:t>228</w:t>
            </w:r>
          </w:p>
        </w:tc>
      </w:tr>
      <w:tr w:rsidR="009A2784" w:rsidRPr="009A2784" w14:paraId="70B8A7C5" w14:textId="77777777" w:rsidTr="009A2784">
        <w:trPr>
          <w:trHeight w:val="340"/>
          <w:jc w:val="center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0ED61" w14:textId="77777777" w:rsidR="009A2784" w:rsidRPr="009A2784" w:rsidRDefault="009A2784">
            <w:pPr>
              <w:spacing w:after="240"/>
              <w:rPr>
                <w:rFonts w:cs="Arial"/>
                <w:b/>
                <w:bCs/>
                <w:szCs w:val="20"/>
              </w:rPr>
            </w:pPr>
            <w:r w:rsidRPr="009A2784">
              <w:rPr>
                <w:rFonts w:cs="Arial"/>
                <w:b/>
                <w:bCs/>
                <w:szCs w:val="20"/>
              </w:rPr>
              <w:t>Nombre de jours travaillées = Nb de jours x 7 heures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F50C4" w14:textId="77777777" w:rsidR="009A2784" w:rsidRPr="009A2784" w:rsidRDefault="009A2784" w:rsidP="009A2784">
            <w:pPr>
              <w:spacing w:after="240"/>
              <w:jc w:val="center"/>
              <w:rPr>
                <w:rFonts w:cs="Arial"/>
                <w:szCs w:val="20"/>
              </w:rPr>
            </w:pPr>
            <w:r w:rsidRPr="009A2784">
              <w:rPr>
                <w:rFonts w:cs="Arial"/>
                <w:szCs w:val="20"/>
              </w:rPr>
              <w:t>1596 h</w:t>
            </w:r>
          </w:p>
          <w:p w14:paraId="788A67AF" w14:textId="77777777" w:rsidR="009A2784" w:rsidRPr="009A2784" w:rsidRDefault="009A2784" w:rsidP="009A2784">
            <w:pPr>
              <w:spacing w:after="240"/>
              <w:jc w:val="center"/>
              <w:rPr>
                <w:rFonts w:cs="Arial"/>
                <w:szCs w:val="20"/>
              </w:rPr>
            </w:pPr>
            <w:r w:rsidRPr="009A2784">
              <w:rPr>
                <w:rFonts w:cs="Arial"/>
                <w:szCs w:val="20"/>
              </w:rPr>
              <w:t>arrondi à 1600 h</w:t>
            </w:r>
          </w:p>
        </w:tc>
      </w:tr>
      <w:tr w:rsidR="009A2784" w:rsidRPr="009A2784" w14:paraId="60BEBD6F" w14:textId="77777777" w:rsidTr="009A2784">
        <w:trPr>
          <w:trHeight w:val="340"/>
          <w:jc w:val="center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32DD" w14:textId="51703BFD" w:rsidR="009A2784" w:rsidRPr="009A2784" w:rsidRDefault="009A2784">
            <w:pPr>
              <w:spacing w:after="240"/>
              <w:rPr>
                <w:rFonts w:cs="Arial"/>
                <w:b/>
                <w:bCs/>
                <w:szCs w:val="20"/>
              </w:rPr>
            </w:pPr>
            <w:r w:rsidRPr="009A2784">
              <w:rPr>
                <w:rFonts w:cs="Arial"/>
                <w:b/>
                <w:bCs/>
                <w:szCs w:val="20"/>
              </w:rPr>
              <w:t xml:space="preserve">+ </w:t>
            </w:r>
            <w:r>
              <w:rPr>
                <w:rFonts w:cs="Arial"/>
                <w:b/>
                <w:bCs/>
                <w:szCs w:val="20"/>
              </w:rPr>
              <w:t>la j</w:t>
            </w:r>
            <w:r w:rsidRPr="009A2784">
              <w:rPr>
                <w:rFonts w:cs="Arial"/>
                <w:b/>
                <w:bCs/>
                <w:szCs w:val="20"/>
              </w:rPr>
              <w:t>ournée de solidarité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143B1" w14:textId="77777777" w:rsidR="009A2784" w:rsidRPr="009A2784" w:rsidRDefault="009A2784" w:rsidP="009A2784">
            <w:pPr>
              <w:spacing w:after="240"/>
              <w:jc w:val="center"/>
              <w:rPr>
                <w:rFonts w:cs="Arial"/>
                <w:szCs w:val="20"/>
              </w:rPr>
            </w:pPr>
            <w:r w:rsidRPr="009A2784">
              <w:rPr>
                <w:rFonts w:cs="Arial"/>
                <w:szCs w:val="20"/>
              </w:rPr>
              <w:t>+ 7 h</w:t>
            </w:r>
          </w:p>
        </w:tc>
      </w:tr>
      <w:tr w:rsidR="009A2784" w:rsidRPr="009A2784" w14:paraId="70B14055" w14:textId="77777777" w:rsidTr="009B2104">
        <w:trPr>
          <w:trHeight w:val="340"/>
          <w:jc w:val="center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6C0C9" w:themeFill="accent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626E4" w14:textId="77777777" w:rsidR="009A2784" w:rsidRPr="009A2784" w:rsidRDefault="009A2784">
            <w:pPr>
              <w:spacing w:after="240"/>
              <w:rPr>
                <w:rFonts w:cs="Arial"/>
                <w:b/>
                <w:bCs/>
                <w:szCs w:val="20"/>
              </w:rPr>
            </w:pPr>
            <w:r w:rsidRPr="009A2784">
              <w:rPr>
                <w:rFonts w:cs="Arial"/>
                <w:b/>
                <w:bCs/>
                <w:szCs w:val="20"/>
              </w:rPr>
              <w:t>Total en heures :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6C0C9" w:themeFill="accent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EAAF5" w14:textId="77777777" w:rsidR="009A2784" w:rsidRPr="009A2784" w:rsidRDefault="009A2784" w:rsidP="009A2784">
            <w:pPr>
              <w:spacing w:after="240"/>
              <w:jc w:val="center"/>
              <w:rPr>
                <w:rFonts w:cs="Arial"/>
                <w:szCs w:val="20"/>
              </w:rPr>
            </w:pPr>
            <w:r w:rsidRPr="009A2784">
              <w:rPr>
                <w:rFonts w:cs="Arial"/>
                <w:szCs w:val="20"/>
              </w:rPr>
              <w:t>1 607 heures</w:t>
            </w:r>
          </w:p>
        </w:tc>
      </w:tr>
    </w:tbl>
    <w:p w14:paraId="631F1817" w14:textId="79788C43" w:rsidR="008B4856" w:rsidRDefault="008B4856" w:rsidP="008B4856">
      <w:pPr>
        <w:rPr>
          <w:rFonts w:cs="Arial"/>
          <w:b/>
          <w:color w:val="000000"/>
          <w:szCs w:val="20"/>
          <w:u w:val="single"/>
        </w:rPr>
      </w:pPr>
    </w:p>
    <w:p w14:paraId="51BB66D9" w14:textId="16BA2715" w:rsidR="009A2784" w:rsidRPr="009A2784" w:rsidRDefault="00E720CC" w:rsidP="00476E49">
      <w:pPr>
        <w:spacing w:after="200" w:line="276" w:lineRule="auto"/>
        <w:jc w:val="left"/>
        <w:rPr>
          <w:rFonts w:ascii="Verdana" w:hAnsi="Verdana"/>
          <w:b/>
          <w:bCs/>
          <w:szCs w:val="20"/>
        </w:rPr>
      </w:pPr>
      <w:r>
        <w:rPr>
          <w:rFonts w:cs="Arial"/>
          <w:b/>
          <w:color w:val="000000"/>
          <w:szCs w:val="20"/>
          <w:u w:val="single"/>
        </w:rPr>
        <w:br w:type="page"/>
      </w:r>
      <w:r w:rsidR="00AA07CE" w:rsidRPr="00CD07F4">
        <w:rPr>
          <w:b/>
          <w:szCs w:val="20"/>
          <w:u w:val="single"/>
        </w:rPr>
        <w:lastRenderedPageBreak/>
        <w:t xml:space="preserve">Article </w:t>
      </w:r>
      <w:r w:rsidR="00436FE8" w:rsidRPr="00CD07F4">
        <w:rPr>
          <w:b/>
          <w:szCs w:val="20"/>
          <w:u w:val="single"/>
        </w:rPr>
        <w:t>2</w:t>
      </w:r>
      <w:r w:rsidR="00AA07CE" w:rsidRPr="00CD07F4">
        <w:rPr>
          <w:b/>
          <w:szCs w:val="20"/>
          <w:u w:val="single"/>
        </w:rPr>
        <w:t xml:space="preserve"> :</w:t>
      </w:r>
      <w:r w:rsidR="00AA07CE" w:rsidRPr="009A2784">
        <w:rPr>
          <w:b/>
          <w:szCs w:val="20"/>
        </w:rPr>
        <w:t xml:space="preserve"> </w:t>
      </w:r>
      <w:r w:rsidR="009A2784" w:rsidRPr="009A2784">
        <w:rPr>
          <w:b/>
          <w:bCs/>
          <w:szCs w:val="20"/>
        </w:rPr>
        <w:t>Garanties minimales</w:t>
      </w:r>
    </w:p>
    <w:p w14:paraId="1D6563AF" w14:textId="77777777" w:rsidR="009A2784" w:rsidRPr="009A2784" w:rsidRDefault="009A2784" w:rsidP="009A2784">
      <w:pPr>
        <w:rPr>
          <w:rFonts w:ascii="Calibri" w:hAnsi="Calibri"/>
          <w:b/>
          <w:bCs/>
          <w:szCs w:val="20"/>
        </w:rPr>
      </w:pPr>
    </w:p>
    <w:p w14:paraId="55ADE3AD" w14:textId="77777777" w:rsidR="009A2784" w:rsidRPr="009A2784" w:rsidRDefault="009A2784" w:rsidP="009A2784">
      <w:pPr>
        <w:rPr>
          <w:szCs w:val="20"/>
        </w:rPr>
      </w:pPr>
      <w:r w:rsidRPr="009A2784">
        <w:rPr>
          <w:szCs w:val="20"/>
        </w:rPr>
        <w:t>L'organisation du travail doit respecter les garanties minimales ci-après définies :</w:t>
      </w:r>
    </w:p>
    <w:p w14:paraId="0B04390B" w14:textId="77777777" w:rsidR="009A2784" w:rsidRPr="009A2784" w:rsidRDefault="009A2784" w:rsidP="009A2784">
      <w:pPr>
        <w:rPr>
          <w:szCs w:val="20"/>
        </w:rPr>
      </w:pPr>
    </w:p>
    <w:p w14:paraId="3C0D22A1" w14:textId="77777777" w:rsidR="009A2784" w:rsidRPr="009A2784" w:rsidRDefault="009A2784" w:rsidP="009A2784">
      <w:pPr>
        <w:pStyle w:val="Paragraphedeliste"/>
        <w:numPr>
          <w:ilvl w:val="0"/>
          <w:numId w:val="45"/>
        </w:numPr>
        <w:autoSpaceDE w:val="0"/>
        <w:autoSpaceDN w:val="0"/>
        <w:contextualSpacing w:val="0"/>
      </w:pPr>
      <w:r w:rsidRPr="009A2784">
        <w:t>La durée hebdomadaire du travail effectif, heures supplémentaires comprises, ne peut excéder ni quarante-huit heures au cours d'une même semaine, ni quarante-quatre heures en moyenne sur une période quelconque de douze semaines consécutives et le repos hebdomadaire, comprenant en principe le dimanche, ne peut être inférieur à trente-cinq heures.</w:t>
      </w:r>
    </w:p>
    <w:p w14:paraId="5EF646D7" w14:textId="77777777" w:rsidR="009A2784" w:rsidRPr="009A2784" w:rsidRDefault="009A2784" w:rsidP="009A2784">
      <w:pPr>
        <w:pStyle w:val="Paragraphedeliste"/>
        <w:numPr>
          <w:ilvl w:val="0"/>
          <w:numId w:val="45"/>
        </w:numPr>
        <w:autoSpaceDE w:val="0"/>
        <w:autoSpaceDN w:val="0"/>
        <w:contextualSpacing w:val="0"/>
      </w:pPr>
      <w:r w:rsidRPr="009A2784">
        <w:t>La durée quotidienne du travail ne peut excéder dix heures.</w:t>
      </w:r>
    </w:p>
    <w:p w14:paraId="29088378" w14:textId="77777777" w:rsidR="009A2784" w:rsidRPr="009A2784" w:rsidRDefault="009A2784" w:rsidP="009A2784">
      <w:pPr>
        <w:pStyle w:val="Paragraphedeliste"/>
        <w:numPr>
          <w:ilvl w:val="0"/>
          <w:numId w:val="45"/>
        </w:numPr>
        <w:autoSpaceDE w:val="0"/>
        <w:autoSpaceDN w:val="0"/>
        <w:contextualSpacing w:val="0"/>
      </w:pPr>
      <w:r w:rsidRPr="009A2784">
        <w:t>Les agents bénéficient d'un repos minimum quotidien de onze heures.</w:t>
      </w:r>
    </w:p>
    <w:p w14:paraId="46A85282" w14:textId="77777777" w:rsidR="009A2784" w:rsidRPr="009A2784" w:rsidRDefault="009A2784" w:rsidP="009A2784">
      <w:pPr>
        <w:pStyle w:val="Paragraphedeliste"/>
        <w:numPr>
          <w:ilvl w:val="0"/>
          <w:numId w:val="45"/>
        </w:numPr>
        <w:autoSpaceDE w:val="0"/>
        <w:autoSpaceDN w:val="0"/>
        <w:contextualSpacing w:val="0"/>
      </w:pPr>
      <w:r w:rsidRPr="009A2784">
        <w:t>L'amplitude maximale de la journée de travail est fixée à douze heures.</w:t>
      </w:r>
    </w:p>
    <w:p w14:paraId="42721CBE" w14:textId="77777777" w:rsidR="009A2784" w:rsidRPr="009A2784" w:rsidRDefault="009A2784" w:rsidP="009A2784">
      <w:pPr>
        <w:pStyle w:val="Paragraphedeliste"/>
        <w:numPr>
          <w:ilvl w:val="0"/>
          <w:numId w:val="45"/>
        </w:numPr>
        <w:autoSpaceDE w:val="0"/>
        <w:autoSpaceDN w:val="0"/>
        <w:contextualSpacing w:val="0"/>
      </w:pPr>
      <w:r w:rsidRPr="009A2784">
        <w:t>Le travail de nuit comprend au moins la période comprise entre 22 heures et 5 heures ou une autre période de sept heures consécutives comprise entre 22 heures et 7 heures.</w:t>
      </w:r>
    </w:p>
    <w:p w14:paraId="2EC584DC" w14:textId="77777777" w:rsidR="009A2784" w:rsidRDefault="009A2784" w:rsidP="009A2784">
      <w:pPr>
        <w:pStyle w:val="Paragraphedeliste"/>
        <w:numPr>
          <w:ilvl w:val="0"/>
          <w:numId w:val="45"/>
        </w:numPr>
        <w:autoSpaceDE w:val="0"/>
        <w:autoSpaceDN w:val="0"/>
        <w:contextualSpacing w:val="0"/>
      </w:pPr>
      <w:r w:rsidRPr="009A2784">
        <w:t>Aucun temps de travail quotidien ne peut atteindre six heures sans que les agents bénéficient d'un temps de pause d'une durée minimale de vingt minutes.</w:t>
      </w:r>
    </w:p>
    <w:p w14:paraId="0014EE53" w14:textId="77777777" w:rsidR="00CF55E0" w:rsidRPr="009A2784" w:rsidRDefault="00CF55E0" w:rsidP="00CF55E0">
      <w:pPr>
        <w:pStyle w:val="Paragraphedeliste"/>
        <w:numPr>
          <w:ilvl w:val="0"/>
          <w:numId w:val="0"/>
        </w:numPr>
        <w:autoSpaceDE w:val="0"/>
        <w:autoSpaceDN w:val="0"/>
        <w:ind w:left="720"/>
        <w:contextualSpacing w:val="0"/>
      </w:pPr>
    </w:p>
    <w:p w14:paraId="6A86AB9C" w14:textId="77777777" w:rsidR="009A2784" w:rsidRDefault="009A2784" w:rsidP="009A2784">
      <w:pPr>
        <w:rPr>
          <w:b/>
          <w:bCs/>
          <w:sz w:val="16"/>
          <w:szCs w:val="16"/>
          <w:u w:val="single"/>
        </w:rPr>
      </w:pPr>
    </w:p>
    <w:p w14:paraId="6FE5FFA6" w14:textId="4341B6CF" w:rsidR="00CF55E0" w:rsidRDefault="00CF55E0" w:rsidP="00CF55E0">
      <w:pPr>
        <w:spacing w:after="200" w:line="276" w:lineRule="auto"/>
        <w:jc w:val="left"/>
        <w:rPr>
          <w:b/>
          <w:szCs w:val="20"/>
        </w:rPr>
      </w:pPr>
      <w:r>
        <w:rPr>
          <w:rFonts w:cs="Arial"/>
          <w:b/>
          <w:color w:val="000000"/>
          <w:szCs w:val="20"/>
          <w:u w:val="single"/>
        </w:rPr>
        <w:t>A</w:t>
      </w:r>
      <w:r>
        <w:rPr>
          <w:b/>
          <w:szCs w:val="20"/>
          <w:u w:val="single"/>
        </w:rPr>
        <w:t>rticle 3 :</w:t>
      </w:r>
      <w:r>
        <w:rPr>
          <w:b/>
          <w:szCs w:val="20"/>
        </w:rPr>
        <w:t xml:space="preserve"> Modalités d’accomplissement de la journée de solidarité</w:t>
      </w:r>
    </w:p>
    <w:p w14:paraId="658D7D83" w14:textId="10036A04" w:rsidR="00CF55E0" w:rsidRDefault="00CF55E0" w:rsidP="00CF55E0">
      <w:pPr>
        <w:spacing w:after="200" w:line="276" w:lineRule="auto"/>
        <w:jc w:val="left"/>
        <w:rPr>
          <w:rFonts w:ascii="Verdana" w:hAnsi="Verdana"/>
          <w:bCs/>
          <w:szCs w:val="20"/>
        </w:rPr>
      </w:pPr>
      <w:r>
        <w:rPr>
          <w:szCs w:val="20"/>
        </w:rPr>
        <w:t>Cette journée sera effectuée …. (un jour précédemment chômé ou une RTT en moins ou 7 heures de travail en plus)</w:t>
      </w:r>
    </w:p>
    <w:p w14:paraId="6284F86C" w14:textId="77777777" w:rsidR="008665A3" w:rsidRPr="00CD07F4" w:rsidRDefault="008665A3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48B4DC21" w14:textId="17F23E7A" w:rsidR="00CD07F4" w:rsidRPr="00A451E1" w:rsidRDefault="00A4642B" w:rsidP="00CD07F4">
      <w:pPr>
        <w:rPr>
          <w:rFonts w:eastAsia="Times New Roman" w:cs="Arial"/>
          <w:b/>
        </w:rPr>
      </w:pPr>
      <w:r w:rsidRPr="00CD07F4">
        <w:rPr>
          <w:rFonts w:cs="Arial"/>
          <w:b/>
          <w:bCs/>
          <w:szCs w:val="20"/>
          <w:u w:val="single"/>
        </w:rPr>
        <w:t xml:space="preserve">Article </w:t>
      </w:r>
      <w:r w:rsidR="00CF55E0">
        <w:rPr>
          <w:rFonts w:cs="Arial"/>
          <w:b/>
          <w:bCs/>
          <w:szCs w:val="20"/>
          <w:u w:val="single"/>
        </w:rPr>
        <w:t>4</w:t>
      </w:r>
      <w:r w:rsidRPr="00CD07F4">
        <w:rPr>
          <w:rFonts w:cs="Arial"/>
          <w:b/>
          <w:bCs/>
          <w:szCs w:val="20"/>
        </w:rPr>
        <w:t xml:space="preserve"> :</w:t>
      </w:r>
      <w:r w:rsidRPr="00CD07F4">
        <w:rPr>
          <w:rFonts w:cs="Arial"/>
          <w:szCs w:val="20"/>
        </w:rPr>
        <w:t xml:space="preserve"> </w:t>
      </w:r>
      <w:r w:rsidR="00CD07F4" w:rsidRPr="00A451E1">
        <w:rPr>
          <w:rFonts w:eastAsia="Times New Roman" w:cs="Arial"/>
          <w:b/>
        </w:rPr>
        <w:t>Date d’effet</w:t>
      </w:r>
    </w:p>
    <w:p w14:paraId="5D6DB760" w14:textId="77777777" w:rsidR="00CD07F4" w:rsidRPr="00CD07F4" w:rsidRDefault="00CD07F4" w:rsidP="00CD07F4">
      <w:pPr>
        <w:rPr>
          <w:rFonts w:eastAsia="Times New Roman" w:cs="Arial"/>
          <w:b/>
        </w:rPr>
      </w:pPr>
    </w:p>
    <w:p w14:paraId="5520D276" w14:textId="21F1B4E0" w:rsidR="00CD07F4" w:rsidRPr="00CD07F4" w:rsidRDefault="00CD07F4" w:rsidP="00CD07F4">
      <w:pPr>
        <w:rPr>
          <w:rFonts w:eastAsia="Times New Roman" w:cs="Arial"/>
          <w:b/>
          <w:sz w:val="14"/>
        </w:rPr>
      </w:pPr>
      <w:r w:rsidRPr="00CD07F4">
        <w:rPr>
          <w:rFonts w:cs="Arial"/>
          <w:bCs/>
        </w:rPr>
        <w:t xml:space="preserve">Les dispositions de la présente délibération entreront en vigueur à partir du …. </w:t>
      </w:r>
    </w:p>
    <w:p w14:paraId="4725C0C5" w14:textId="1CB4B6C0" w:rsidR="00CD07F4" w:rsidRDefault="00CD07F4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1E846821" w14:textId="797894CF" w:rsidR="00A4642B" w:rsidRPr="00A451E1" w:rsidRDefault="00CF55E0" w:rsidP="00A4642B">
      <w:pPr>
        <w:pStyle w:val="textecourant"/>
        <w:tabs>
          <w:tab w:val="left" w:pos="283"/>
        </w:tabs>
        <w:spacing w:before="57"/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rticle 5 </w:t>
      </w:r>
      <w:r w:rsidR="00A451E1" w:rsidRPr="00A451E1">
        <w:rPr>
          <w:b/>
          <w:sz w:val="20"/>
          <w:szCs w:val="20"/>
          <w:u w:val="single"/>
        </w:rPr>
        <w:t>:</w:t>
      </w:r>
      <w:r w:rsidR="00A451E1" w:rsidRPr="00A451E1">
        <w:rPr>
          <w:b/>
          <w:sz w:val="20"/>
          <w:szCs w:val="20"/>
        </w:rPr>
        <w:t xml:space="preserve"> </w:t>
      </w:r>
      <w:r w:rsidR="00A4642B" w:rsidRPr="00A451E1">
        <w:rPr>
          <w:b/>
          <w:bCs/>
          <w:sz w:val="20"/>
          <w:szCs w:val="20"/>
        </w:rPr>
        <w:t>Voies et délais de recours</w:t>
      </w:r>
      <w:r w:rsidR="00A4642B" w:rsidRPr="00A451E1">
        <w:rPr>
          <w:b/>
          <w:bCs/>
          <w:sz w:val="20"/>
          <w:szCs w:val="20"/>
          <w:u w:val="single"/>
        </w:rPr>
        <w:t xml:space="preserve"> </w:t>
      </w:r>
    </w:p>
    <w:p w14:paraId="1A49CFC7" w14:textId="77777777" w:rsidR="00A451E1" w:rsidRPr="00A451E1" w:rsidRDefault="00A451E1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589B7B79" w14:textId="68E8CCAB" w:rsidR="00A4642B" w:rsidRPr="002610C4" w:rsidRDefault="00A4642B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  <w:r w:rsidRPr="002610C4">
        <w:rPr>
          <w:sz w:val="20"/>
          <w:szCs w:val="20"/>
        </w:rPr>
        <w:t xml:space="preserve">Le Maire </w:t>
      </w:r>
      <w:r w:rsidRPr="00C43EC7">
        <w:rPr>
          <w:i/>
          <w:color w:val="86C0C9" w:themeColor="accent3"/>
          <w:sz w:val="20"/>
          <w:szCs w:val="20"/>
        </w:rPr>
        <w:t>(Président)</w:t>
      </w:r>
      <w:r w:rsidRPr="00C43EC7">
        <w:rPr>
          <w:color w:val="86C0C9" w:themeColor="accent3"/>
          <w:sz w:val="20"/>
          <w:szCs w:val="20"/>
        </w:rPr>
        <w:t xml:space="preserve"> </w:t>
      </w:r>
      <w:r w:rsidRPr="002610C4">
        <w:rPr>
          <w:sz w:val="20"/>
          <w:szCs w:val="20"/>
        </w:rPr>
        <w:t>certifie sous sa responsabilité le caractère exécutoire de cet acte qui pourra faire l’objet d’un recours pour excès de pouvoir devant le tribunal administratif de</w:t>
      </w:r>
      <w:r w:rsidR="003D53DE">
        <w:rPr>
          <w:sz w:val="20"/>
          <w:szCs w:val="20"/>
        </w:rPr>
        <w:t xml:space="preserve"> Lyon</w:t>
      </w:r>
      <w:r w:rsidRPr="002610C4">
        <w:rPr>
          <w:sz w:val="20"/>
          <w:szCs w:val="20"/>
        </w:rPr>
        <w:t xml:space="preserve"> dans un délai de deux mois à compter de sa transmission au représentant de l’Etat et de sa publication.</w:t>
      </w:r>
    </w:p>
    <w:p w14:paraId="5FDCC7B7" w14:textId="77777777" w:rsidR="00A4642B" w:rsidRPr="002610C4" w:rsidRDefault="00A4642B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33E6B3DD" w14:textId="77777777" w:rsidR="00A4642B" w:rsidRPr="002610C4" w:rsidRDefault="00A4642B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348EECD8" w14:textId="47DC07C4" w:rsidR="004658AC" w:rsidRPr="002610C4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 xml:space="preserve">Fait à _______________________, </w:t>
      </w:r>
    </w:p>
    <w:p w14:paraId="6A20DFDA" w14:textId="52093FA9" w:rsidR="00A4642B" w:rsidRPr="002610C4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__________________</w:t>
      </w:r>
    </w:p>
    <w:p w14:paraId="1D42F205" w14:textId="0A5DF83F" w:rsidR="009D2780" w:rsidRDefault="009D2780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</w:p>
    <w:p w14:paraId="0A388FAE" w14:textId="6B252088" w:rsidR="00835CFA" w:rsidRPr="009D2780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Maire</w:t>
      </w:r>
      <w:r w:rsidRPr="00F60343">
        <w:rPr>
          <w:color w:val="FF2D21" w:themeColor="accent5"/>
          <w:sz w:val="20"/>
          <w:szCs w:val="20"/>
        </w:rPr>
        <w:t>,</w:t>
      </w:r>
      <w:r w:rsidRPr="00C43EC7">
        <w:rPr>
          <w:color w:val="86C0C9" w:themeColor="accent3"/>
          <w:sz w:val="20"/>
          <w:szCs w:val="20"/>
        </w:rPr>
        <w:t xml:space="preserve"> </w:t>
      </w:r>
      <w:r w:rsidRPr="00C43EC7">
        <w:rPr>
          <w:i/>
          <w:color w:val="86C0C9" w:themeColor="accent3"/>
          <w:sz w:val="20"/>
          <w:szCs w:val="20"/>
        </w:rPr>
        <w:t>(Le Président),</w:t>
      </w:r>
    </w:p>
    <w:p w14:paraId="41AC9AE6" w14:textId="5D17FA24" w:rsidR="00835CFA" w:rsidRPr="002610C4" w:rsidRDefault="009D2780">
      <w:pPr>
        <w:rPr>
          <w:rFonts w:cs="Arial"/>
          <w:i/>
          <w:color w:val="4DA0AD" w:themeColor="accent3" w:themeShade="BF"/>
          <w:szCs w:val="20"/>
        </w:rPr>
      </w:pPr>
      <w:r w:rsidRPr="002610C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29CB" wp14:editId="0D084572">
                <wp:simplePos x="0" y="0"/>
                <wp:positionH relativeFrom="column">
                  <wp:posOffset>-5080</wp:posOffset>
                </wp:positionH>
                <wp:positionV relativeFrom="paragraph">
                  <wp:posOffset>652145</wp:posOffset>
                </wp:positionV>
                <wp:extent cx="2971800" cy="122428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5969" w14:textId="77777777" w:rsidR="009A2784" w:rsidRPr="00E643CA" w:rsidRDefault="009A2784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E643CA">
                              <w:rPr>
                                <w:rFonts w:cs="Arial"/>
                                <w:szCs w:val="20"/>
                              </w:rPr>
                              <w:t xml:space="preserve">Visa de la Préfecture : </w:t>
                            </w:r>
                          </w:p>
                          <w:p w14:paraId="547DDB53" w14:textId="77777777" w:rsidR="009A2784" w:rsidRPr="00E643CA" w:rsidRDefault="009A2784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B53E0A1" w14:textId="77777777" w:rsidR="009A2784" w:rsidRPr="00E643CA" w:rsidRDefault="009A2784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5BDD8CC1" w14:textId="77777777" w:rsidR="009A2784" w:rsidRPr="00E643CA" w:rsidRDefault="009A2784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E643CA">
                              <w:rPr>
                                <w:rFonts w:cs="Arial"/>
                                <w:szCs w:val="20"/>
                              </w:rPr>
                              <w:t>Délibération rendue exécutoire par publication et/ou notification à compter</w:t>
                            </w:r>
                            <w:r w:rsidRPr="00E643CA">
                              <w:rPr>
                                <w:rFonts w:cs="Arial"/>
                                <w:szCs w:val="20"/>
                              </w:rPr>
                              <w:br/>
                              <w:t>du …… /……. /………….</w:t>
                            </w:r>
                          </w:p>
                          <w:p w14:paraId="5D6DA326" w14:textId="77777777" w:rsidR="009A2784" w:rsidRDefault="009A2784" w:rsidP="00A46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F7529C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4pt;margin-top:51.35pt;width:234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" stroked="f">
                <v:textbox>
                  <w:txbxContent>
                    <w:p w14:paraId="25875969" w14:textId="77777777" w:rsidR="009A2784" w:rsidRPr="00E643CA" w:rsidRDefault="009A2784" w:rsidP="00A4642B">
                      <w:pPr>
                        <w:rPr>
                          <w:rFonts w:cs="Arial"/>
                          <w:szCs w:val="20"/>
                        </w:rPr>
                      </w:pPr>
                      <w:r w:rsidRPr="00E643CA">
                        <w:rPr>
                          <w:rFonts w:cs="Arial"/>
                          <w:szCs w:val="20"/>
                        </w:rPr>
                        <w:t xml:space="preserve">Visa de la Préfecture : </w:t>
                      </w:r>
                    </w:p>
                    <w:p w14:paraId="547DDB53" w14:textId="77777777" w:rsidR="009A2784" w:rsidRPr="00E643CA" w:rsidRDefault="009A2784" w:rsidP="00A4642B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7B53E0A1" w14:textId="77777777" w:rsidR="009A2784" w:rsidRPr="00E643CA" w:rsidRDefault="009A2784" w:rsidP="00A4642B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5BDD8CC1" w14:textId="77777777" w:rsidR="009A2784" w:rsidRPr="00E643CA" w:rsidRDefault="009A2784" w:rsidP="00A4642B">
                      <w:pPr>
                        <w:rPr>
                          <w:rFonts w:cs="Arial"/>
                          <w:szCs w:val="20"/>
                        </w:rPr>
                      </w:pPr>
                      <w:r w:rsidRPr="00E643CA">
                        <w:rPr>
                          <w:rFonts w:cs="Arial"/>
                          <w:szCs w:val="20"/>
                        </w:rPr>
                        <w:t>Délibération rendue exécutoire par publication et/ou notification à compter</w:t>
                      </w:r>
                      <w:r w:rsidRPr="00E643CA">
                        <w:rPr>
                          <w:rFonts w:cs="Arial"/>
                          <w:szCs w:val="20"/>
                        </w:rPr>
                        <w:br/>
                        <w:t>du …… /……. /………….</w:t>
                      </w:r>
                    </w:p>
                    <w:p w14:paraId="5D6DA326" w14:textId="77777777" w:rsidR="009A2784" w:rsidRDefault="009A2784" w:rsidP="00A4642B"/>
                  </w:txbxContent>
                </v:textbox>
              </v:shape>
            </w:pict>
          </mc:Fallback>
        </mc:AlternateContent>
      </w:r>
    </w:p>
    <w:sectPr w:rsidR="00835CFA" w:rsidRPr="002610C4" w:rsidSect="00476E49">
      <w:pgSz w:w="11906" w:h="16838"/>
      <w:pgMar w:top="567" w:right="709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Narrow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435"/>
    <w:multiLevelType w:val="hybridMultilevel"/>
    <w:tmpl w:val="BE741D8C"/>
    <w:lvl w:ilvl="0" w:tplc="BDECA844">
      <w:start w:val="1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4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2C5A"/>
    <w:multiLevelType w:val="hybridMultilevel"/>
    <w:tmpl w:val="32DEBDE2"/>
    <w:lvl w:ilvl="0" w:tplc="33384284">
      <w:start w:val="1"/>
      <w:numFmt w:val="decimal"/>
      <w:lvlText w:val="%1-"/>
      <w:lvlJc w:val="left"/>
      <w:pPr>
        <w:ind w:left="277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1" w15:restartNumberingAfterBreak="0">
    <w:nsid w:val="255438DE"/>
    <w:multiLevelType w:val="hybridMultilevel"/>
    <w:tmpl w:val="B002A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51"/>
        <w:sz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5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7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5F03D99"/>
    <w:multiLevelType w:val="multilevel"/>
    <w:tmpl w:val="980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34088"/>
    <w:multiLevelType w:val="hybridMultilevel"/>
    <w:tmpl w:val="60401176"/>
    <w:lvl w:ilvl="0" w:tplc="188AB24A">
      <w:start w:val="2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2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3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imes New Roman" w:hAnsi="Trebuchet MS" w:cs="Times New Roman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5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6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7" w15:restartNumberingAfterBreak="0">
    <w:nsid w:val="5777453F"/>
    <w:multiLevelType w:val="hybridMultilevel"/>
    <w:tmpl w:val="A6220C3A"/>
    <w:lvl w:ilvl="0" w:tplc="66FC4DF2">
      <w:start w:val="20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8" w15:restartNumberingAfterBreak="0">
    <w:nsid w:val="648478D5"/>
    <w:multiLevelType w:val="multilevel"/>
    <w:tmpl w:val="CE008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9867CFA"/>
    <w:multiLevelType w:val="multilevel"/>
    <w:tmpl w:val="B6D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1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2" w15:restartNumberingAfterBreak="0">
    <w:nsid w:val="6DCB50A5"/>
    <w:multiLevelType w:val="hybridMultilevel"/>
    <w:tmpl w:val="D852420C"/>
    <w:lvl w:ilvl="0" w:tplc="27AA271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5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6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imes New Roman" w:hAnsi="Trebuchet MS" w:cs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8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9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0" w15:restartNumberingAfterBreak="0">
    <w:nsid w:val="792D76A1"/>
    <w:multiLevelType w:val="hybridMultilevel"/>
    <w:tmpl w:val="36DE5826"/>
    <w:lvl w:ilvl="0" w:tplc="9A8A218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3" w15:restartNumberingAfterBreak="0">
    <w:nsid w:val="7C1204D9"/>
    <w:multiLevelType w:val="multilevel"/>
    <w:tmpl w:val="760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8"/>
  </w:num>
  <w:num w:numId="5">
    <w:abstractNumId w:val="13"/>
  </w:num>
  <w:num w:numId="6">
    <w:abstractNumId w:val="41"/>
  </w:num>
  <w:num w:numId="7">
    <w:abstractNumId w:val="23"/>
  </w:num>
  <w:num w:numId="8">
    <w:abstractNumId w:val="36"/>
  </w:num>
  <w:num w:numId="9">
    <w:abstractNumId w:val="33"/>
  </w:num>
  <w:num w:numId="10">
    <w:abstractNumId w:val="17"/>
  </w:num>
  <w:num w:numId="11">
    <w:abstractNumId w:val="24"/>
  </w:num>
  <w:num w:numId="12">
    <w:abstractNumId w:val="42"/>
  </w:num>
  <w:num w:numId="13">
    <w:abstractNumId w:val="38"/>
  </w:num>
  <w:num w:numId="14">
    <w:abstractNumId w:val="37"/>
  </w:num>
  <w:num w:numId="15">
    <w:abstractNumId w:val="35"/>
  </w:num>
  <w:num w:numId="16">
    <w:abstractNumId w:val="9"/>
  </w:num>
  <w:num w:numId="17">
    <w:abstractNumId w:val="26"/>
  </w:num>
  <w:num w:numId="18">
    <w:abstractNumId w:val="2"/>
  </w:num>
  <w:num w:numId="19">
    <w:abstractNumId w:val="32"/>
  </w:num>
  <w:num w:numId="20">
    <w:abstractNumId w:val="19"/>
  </w:num>
  <w:num w:numId="21">
    <w:abstractNumId w:val="15"/>
  </w:num>
  <w:num w:numId="22">
    <w:abstractNumId w:val="31"/>
  </w:num>
  <w:num w:numId="23">
    <w:abstractNumId w:val="4"/>
  </w:num>
  <w:num w:numId="24">
    <w:abstractNumId w:val="20"/>
  </w:num>
  <w:num w:numId="25">
    <w:abstractNumId w:val="44"/>
  </w:num>
  <w:num w:numId="26">
    <w:abstractNumId w:val="6"/>
  </w:num>
  <w:num w:numId="27">
    <w:abstractNumId w:val="16"/>
  </w:num>
  <w:num w:numId="28">
    <w:abstractNumId w:val="30"/>
  </w:num>
  <w:num w:numId="29">
    <w:abstractNumId w:val="10"/>
  </w:num>
  <w:num w:numId="30">
    <w:abstractNumId w:val="34"/>
  </w:num>
  <w:num w:numId="31">
    <w:abstractNumId w:val="22"/>
  </w:num>
  <w:num w:numId="32">
    <w:abstractNumId w:val="39"/>
  </w:num>
  <w:num w:numId="33">
    <w:abstractNumId w:val="25"/>
  </w:num>
  <w:num w:numId="34">
    <w:abstractNumId w:val="14"/>
  </w:num>
  <w:num w:numId="35">
    <w:abstractNumId w:val="0"/>
  </w:num>
  <w:num w:numId="36">
    <w:abstractNumId w:val="3"/>
  </w:num>
  <w:num w:numId="37">
    <w:abstractNumId w:val="27"/>
  </w:num>
  <w:num w:numId="38">
    <w:abstractNumId w:val="21"/>
  </w:num>
  <w:num w:numId="39">
    <w:abstractNumId w:val="29"/>
  </w:num>
  <w:num w:numId="40">
    <w:abstractNumId w:val="18"/>
  </w:num>
  <w:num w:numId="41">
    <w:abstractNumId w:val="43"/>
  </w:num>
  <w:num w:numId="42">
    <w:abstractNumId w:val="5"/>
  </w:num>
  <w:num w:numId="43">
    <w:abstractNumId w:val="11"/>
  </w:num>
  <w:num w:numId="44">
    <w:abstractNumId w:val="2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75566"/>
    <w:rsid w:val="000826AF"/>
    <w:rsid w:val="000873EF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4112"/>
    <w:rsid w:val="001B55BE"/>
    <w:rsid w:val="001C0C7B"/>
    <w:rsid w:val="001C77D1"/>
    <w:rsid w:val="001D2C85"/>
    <w:rsid w:val="001E3FB6"/>
    <w:rsid w:val="001F34DA"/>
    <w:rsid w:val="00207582"/>
    <w:rsid w:val="00212F20"/>
    <w:rsid w:val="002158D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4877"/>
    <w:rsid w:val="00290F07"/>
    <w:rsid w:val="002A09AA"/>
    <w:rsid w:val="002A2C63"/>
    <w:rsid w:val="002A53C5"/>
    <w:rsid w:val="002A5A4E"/>
    <w:rsid w:val="002C1587"/>
    <w:rsid w:val="002C7330"/>
    <w:rsid w:val="002D06C8"/>
    <w:rsid w:val="002E7ED1"/>
    <w:rsid w:val="00306A39"/>
    <w:rsid w:val="00311832"/>
    <w:rsid w:val="00316C7A"/>
    <w:rsid w:val="00317B17"/>
    <w:rsid w:val="00330E03"/>
    <w:rsid w:val="00343761"/>
    <w:rsid w:val="00357FB3"/>
    <w:rsid w:val="0036110C"/>
    <w:rsid w:val="00376FA7"/>
    <w:rsid w:val="00386193"/>
    <w:rsid w:val="00393E54"/>
    <w:rsid w:val="0039400E"/>
    <w:rsid w:val="00394801"/>
    <w:rsid w:val="00397AA6"/>
    <w:rsid w:val="003A0E07"/>
    <w:rsid w:val="003A46C1"/>
    <w:rsid w:val="003B0946"/>
    <w:rsid w:val="003B3E59"/>
    <w:rsid w:val="003C0905"/>
    <w:rsid w:val="003C65AE"/>
    <w:rsid w:val="003D53DE"/>
    <w:rsid w:val="004104F8"/>
    <w:rsid w:val="0041055B"/>
    <w:rsid w:val="00413760"/>
    <w:rsid w:val="00416B5E"/>
    <w:rsid w:val="00436FE8"/>
    <w:rsid w:val="0044089F"/>
    <w:rsid w:val="00445112"/>
    <w:rsid w:val="00450521"/>
    <w:rsid w:val="00461FBA"/>
    <w:rsid w:val="004652D5"/>
    <w:rsid w:val="004658AC"/>
    <w:rsid w:val="00476E49"/>
    <w:rsid w:val="004807F4"/>
    <w:rsid w:val="004844D5"/>
    <w:rsid w:val="0048609F"/>
    <w:rsid w:val="00497271"/>
    <w:rsid w:val="004A3D15"/>
    <w:rsid w:val="004B0950"/>
    <w:rsid w:val="004B2939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746E"/>
    <w:rsid w:val="00540542"/>
    <w:rsid w:val="00554A30"/>
    <w:rsid w:val="005620A0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F754F"/>
    <w:rsid w:val="006014DC"/>
    <w:rsid w:val="0060335F"/>
    <w:rsid w:val="00625375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B7FB2"/>
    <w:rsid w:val="006C3800"/>
    <w:rsid w:val="006D7417"/>
    <w:rsid w:val="006E01B2"/>
    <w:rsid w:val="006E237A"/>
    <w:rsid w:val="006E7A4F"/>
    <w:rsid w:val="006F0732"/>
    <w:rsid w:val="00700946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4962"/>
    <w:rsid w:val="0079086A"/>
    <w:rsid w:val="007942E2"/>
    <w:rsid w:val="007975D8"/>
    <w:rsid w:val="007A77A4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A6309"/>
    <w:rsid w:val="008B4856"/>
    <w:rsid w:val="008B7F9A"/>
    <w:rsid w:val="008D04DD"/>
    <w:rsid w:val="008D207B"/>
    <w:rsid w:val="008E1878"/>
    <w:rsid w:val="009004AB"/>
    <w:rsid w:val="00917539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2784"/>
    <w:rsid w:val="009A4BB2"/>
    <w:rsid w:val="009A4C45"/>
    <w:rsid w:val="009A5506"/>
    <w:rsid w:val="009B2104"/>
    <w:rsid w:val="009C408F"/>
    <w:rsid w:val="009D2780"/>
    <w:rsid w:val="009E7805"/>
    <w:rsid w:val="009F18A1"/>
    <w:rsid w:val="00A22B47"/>
    <w:rsid w:val="00A30C56"/>
    <w:rsid w:val="00A34F46"/>
    <w:rsid w:val="00A3764D"/>
    <w:rsid w:val="00A413AB"/>
    <w:rsid w:val="00A451E1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AF4212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92981"/>
    <w:rsid w:val="00B950F3"/>
    <w:rsid w:val="00BA3388"/>
    <w:rsid w:val="00BC7625"/>
    <w:rsid w:val="00BD496F"/>
    <w:rsid w:val="00BD5533"/>
    <w:rsid w:val="00BF4CD2"/>
    <w:rsid w:val="00C014AB"/>
    <w:rsid w:val="00C03B6F"/>
    <w:rsid w:val="00C063FA"/>
    <w:rsid w:val="00C113D4"/>
    <w:rsid w:val="00C13B17"/>
    <w:rsid w:val="00C2477B"/>
    <w:rsid w:val="00C3181F"/>
    <w:rsid w:val="00C36D0F"/>
    <w:rsid w:val="00C40576"/>
    <w:rsid w:val="00C43EC7"/>
    <w:rsid w:val="00C6207F"/>
    <w:rsid w:val="00C96062"/>
    <w:rsid w:val="00CA593C"/>
    <w:rsid w:val="00CB7C25"/>
    <w:rsid w:val="00CC0413"/>
    <w:rsid w:val="00CD07F4"/>
    <w:rsid w:val="00CE2B0C"/>
    <w:rsid w:val="00CE4B64"/>
    <w:rsid w:val="00CF55E0"/>
    <w:rsid w:val="00D201C4"/>
    <w:rsid w:val="00D5570A"/>
    <w:rsid w:val="00D63391"/>
    <w:rsid w:val="00D6654C"/>
    <w:rsid w:val="00D67514"/>
    <w:rsid w:val="00D77178"/>
    <w:rsid w:val="00D83752"/>
    <w:rsid w:val="00D9077E"/>
    <w:rsid w:val="00DA196E"/>
    <w:rsid w:val="00DA4688"/>
    <w:rsid w:val="00DB0EA5"/>
    <w:rsid w:val="00DB190B"/>
    <w:rsid w:val="00DC47FE"/>
    <w:rsid w:val="00DC4DAB"/>
    <w:rsid w:val="00DC506A"/>
    <w:rsid w:val="00DE26AE"/>
    <w:rsid w:val="00DF135D"/>
    <w:rsid w:val="00DF5830"/>
    <w:rsid w:val="00E04456"/>
    <w:rsid w:val="00E045D1"/>
    <w:rsid w:val="00E1260F"/>
    <w:rsid w:val="00E24FCF"/>
    <w:rsid w:val="00E50685"/>
    <w:rsid w:val="00E643CA"/>
    <w:rsid w:val="00E662BE"/>
    <w:rsid w:val="00E720CC"/>
    <w:rsid w:val="00E7665C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5D6AE424-8E6A-4DAC-A18F-FDC8BD1D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610C4"/>
    <w:pPr>
      <w:numPr>
        <w:numId w:val="42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026C-4350-4CD4-B131-8211AF79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01</dc:creator>
  <cp:lastModifiedBy>Pierre MATHIEU</cp:lastModifiedBy>
  <cp:revision>4</cp:revision>
  <cp:lastPrinted>2020-03-10T16:34:00Z</cp:lastPrinted>
  <dcterms:created xsi:type="dcterms:W3CDTF">2022-03-25T15:25:00Z</dcterms:created>
  <dcterms:modified xsi:type="dcterms:W3CDTF">2022-03-29T07:13:00Z</dcterms:modified>
</cp:coreProperties>
</file>